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64AC8E07" w:rsidR="0026335F" w:rsidRPr="0026335F" w:rsidRDefault="007A7D9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64AC8E07" w:rsidR="0026335F" w:rsidRPr="0026335F" w:rsidRDefault="007A7D9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23C0509" w:rsidR="001466B0" w:rsidRPr="00535962" w:rsidRDefault="007A7D91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07835">
                                      <w:rPr>
                                        <w:rStyle w:val="Style2"/>
                                      </w:rPr>
                                      <w:t>1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23C0509" w:rsidR="001466B0" w:rsidRPr="00535962" w:rsidRDefault="007A7D91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07835">
                                <w:rPr>
                                  <w:rStyle w:val="Style2"/>
                                </w:rPr>
                                <w:t>12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A7D9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A7D9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A7D9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A7D9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4AC5" w14:textId="77777777" w:rsidR="007A7D91" w:rsidRDefault="007A7D91" w:rsidP="001007E7">
      <w:pPr>
        <w:spacing w:after="0" w:line="240" w:lineRule="auto"/>
      </w:pPr>
      <w:r>
        <w:separator/>
      </w:r>
    </w:p>
  </w:endnote>
  <w:endnote w:type="continuationSeparator" w:id="0">
    <w:p w14:paraId="2F4C3DA9" w14:textId="77777777" w:rsidR="007A7D91" w:rsidRDefault="007A7D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312E" w14:textId="77777777" w:rsidR="007A7D91" w:rsidRDefault="007A7D91" w:rsidP="001007E7">
      <w:pPr>
        <w:spacing w:after="0" w:line="240" w:lineRule="auto"/>
      </w:pPr>
      <w:r>
        <w:separator/>
      </w:r>
    </w:p>
  </w:footnote>
  <w:footnote w:type="continuationSeparator" w:id="0">
    <w:p w14:paraId="2EAD54ED" w14:textId="77777777" w:rsidR="007A7D91" w:rsidRDefault="007A7D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9FF6D4-77F5-4158-AAC4-D4F1407DFDDF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B090D-C22B-4041-8643-EF9782F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5</cp:revision>
  <cp:lastPrinted>2011-03-04T18:48:00Z</cp:lastPrinted>
  <dcterms:created xsi:type="dcterms:W3CDTF">2014-01-15T13:04:00Z</dcterms:created>
  <dcterms:modified xsi:type="dcterms:W3CDTF">2022-05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